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A0" w:rsidRPr="00D73515" w:rsidRDefault="00D73515" w:rsidP="00D73515">
      <w:pPr>
        <w:jc w:val="center"/>
        <w:rPr>
          <w:u w:val="single"/>
        </w:rPr>
      </w:pPr>
      <w:r w:rsidRPr="00D73515">
        <w:rPr>
          <w:u w:val="single"/>
        </w:rPr>
        <w:t xml:space="preserve"> </w:t>
      </w:r>
      <w:r>
        <w:rPr>
          <w:u w:val="single"/>
        </w:rPr>
        <w:t>L</w:t>
      </w:r>
      <w:r w:rsidRPr="00D73515">
        <w:rPr>
          <w:u w:val="single"/>
        </w:rPr>
        <w:t xml:space="preserve">A IMPORTANCIA  DE LA UNIDAD EN LA IGLESIA </w:t>
      </w:r>
    </w:p>
    <w:p w:rsidR="00D73515" w:rsidRDefault="00D73515" w:rsidP="00D73515">
      <w:r>
        <w:t xml:space="preserve">INTRO: toda iglesia tiene todos los recursos necesarios para hacer todo lo que Dios quiere que haga. Los recursos son el poder de Dios funcionando a través de la vida de sus miembros. Sin embargo los recursos se pueden desperdiciar por la falta de unidad y la disensión. La unidad es esencial para el crecimiento.    </w:t>
      </w:r>
    </w:p>
    <w:p w:rsidR="00D73515" w:rsidRDefault="00BE2346" w:rsidP="00D73515">
      <w:r>
        <w:t xml:space="preserve">DESARROLLO: </w:t>
      </w:r>
      <w:proofErr w:type="spellStart"/>
      <w:r>
        <w:t>Neh</w:t>
      </w:r>
      <w:proofErr w:type="spellEnd"/>
      <w:r>
        <w:t xml:space="preserve"> 4: </w:t>
      </w:r>
      <w:r>
        <w:rPr>
          <w:b/>
          <w:bCs/>
        </w:rPr>
        <w:t>14.</w:t>
      </w:r>
      <w:r>
        <w:t xml:space="preserve"> Después miré, y me levanté y dije a los nobles y a los oficiales, y al resto del pueblo: No temáis delante de ellos; acordaos del Señor, grande y temible, y pelead por vuestros hermanos, por vuestros hijos y por vuestras hijas, por vuestras mujeres y por vuestras casas.</w:t>
      </w:r>
    </w:p>
    <w:p w:rsidR="00BE2346" w:rsidRDefault="00BE2346" w:rsidP="00D73515">
      <w:r>
        <w:t>En la biblia hay muchos ejemplos de unidad pero este es uno muy bueno.</w:t>
      </w:r>
    </w:p>
    <w:p w:rsidR="002E6D6F" w:rsidRDefault="002E6D6F" w:rsidP="002E6D6F">
      <w:pPr>
        <w:pStyle w:val="Prrafodelista"/>
        <w:numPr>
          <w:ilvl w:val="0"/>
          <w:numId w:val="1"/>
        </w:numPr>
      </w:pPr>
      <w:r w:rsidRPr="0063786B">
        <w:rPr>
          <w:color w:val="0070C0"/>
        </w:rPr>
        <w:t>DESPUES MIRE…</w:t>
      </w:r>
      <w:r>
        <w:t xml:space="preserve">  la visión de un hombre genera todo un movimiento de unidad. Conoce usted </w:t>
      </w:r>
      <w:proofErr w:type="gramStart"/>
      <w:r>
        <w:t>la</w:t>
      </w:r>
      <w:proofErr w:type="gramEnd"/>
      <w:r>
        <w:t xml:space="preserve"> visón de esta iglesia. </w:t>
      </w:r>
    </w:p>
    <w:p w:rsidR="002E6D6F" w:rsidRPr="0063786B" w:rsidRDefault="002E6D6F" w:rsidP="002E6D6F">
      <w:pPr>
        <w:pStyle w:val="Prrafodelista"/>
        <w:ind w:left="360"/>
        <w:rPr>
          <w:color w:val="FF0000"/>
        </w:rPr>
      </w:pPr>
      <w:r w:rsidRPr="0063786B">
        <w:rPr>
          <w:color w:val="FF0000"/>
          <w:u w:val="single"/>
        </w:rPr>
        <w:t xml:space="preserve"> VISION:</w:t>
      </w:r>
      <w:r w:rsidRPr="0063786B">
        <w:rPr>
          <w:color w:val="FF0000"/>
        </w:rPr>
        <w:t xml:space="preserve"> Impactar nuestra comunidad glorificando a Dios mediante  el servicio en su obra, la enseñanza a su pueblo,  la evangelización de su entorno y la promoción de ministerios.</w:t>
      </w:r>
    </w:p>
    <w:p w:rsidR="00100EAF" w:rsidRDefault="002E6D6F" w:rsidP="00100EAF">
      <w:pPr>
        <w:pStyle w:val="Prrafodelista"/>
        <w:numPr>
          <w:ilvl w:val="0"/>
          <w:numId w:val="1"/>
        </w:numPr>
        <w:jc w:val="both"/>
      </w:pPr>
      <w:r w:rsidRPr="0063786B">
        <w:rPr>
          <w:color w:val="0070C0"/>
        </w:rPr>
        <w:t>ME LEVANTE…</w:t>
      </w:r>
      <w:r>
        <w:t xml:space="preserve"> la visión genera una misión</w:t>
      </w:r>
      <w:r w:rsidR="00100EAF">
        <w:t>,</w:t>
      </w:r>
      <w:r>
        <w:t xml:space="preserve"> un trabajo. Conoce usted la misión de esta iglesia.</w:t>
      </w:r>
    </w:p>
    <w:p w:rsidR="00100EAF" w:rsidRDefault="002E6D6F" w:rsidP="00100EAF">
      <w:pPr>
        <w:pStyle w:val="Prrafodelista"/>
        <w:ind w:left="360"/>
        <w:jc w:val="both"/>
      </w:pPr>
      <w:r w:rsidRPr="0063786B">
        <w:rPr>
          <w:color w:val="FF0000"/>
          <w:u w:val="single"/>
        </w:rPr>
        <w:t>MISION</w:t>
      </w:r>
      <w:r w:rsidR="00100EAF" w:rsidRPr="0063786B">
        <w:rPr>
          <w:color w:val="FF0000"/>
          <w:u w:val="single"/>
        </w:rPr>
        <w:t>:</w:t>
      </w:r>
      <w:r w:rsidR="00100EAF" w:rsidRPr="0063786B">
        <w:rPr>
          <w:color w:val="FF0000"/>
        </w:rPr>
        <w:t xml:space="preserve"> Somos una iglesia que trabaja por la expansión del evangelio de forma integral, exaltando a Dios, edificando a los santos y evangelizando a la comunidad</w:t>
      </w:r>
      <w:r w:rsidR="00100EAF">
        <w:t xml:space="preserve">. </w:t>
      </w:r>
    </w:p>
    <w:p w:rsidR="00100EAF" w:rsidRPr="00100EAF" w:rsidRDefault="00100EAF" w:rsidP="00100EAF">
      <w:pPr>
        <w:pStyle w:val="Prrafodelista"/>
        <w:ind w:left="360"/>
        <w:jc w:val="both"/>
      </w:pPr>
      <w:r>
        <w:t>Estos dos elementos son importantes para la cohesión de un pueblo, para crear unidad y sentido de pertenencia.</w:t>
      </w:r>
    </w:p>
    <w:p w:rsidR="0063786B" w:rsidRDefault="00100EAF" w:rsidP="00100EAF">
      <w:pPr>
        <w:pStyle w:val="Prrafodelista"/>
        <w:numPr>
          <w:ilvl w:val="0"/>
          <w:numId w:val="1"/>
        </w:numPr>
        <w:jc w:val="both"/>
      </w:pPr>
      <w:r w:rsidRPr="0063786B">
        <w:rPr>
          <w:color w:val="0070C0"/>
        </w:rPr>
        <w:t>DIJE A LOS NOBLES Y A LOS OFICIALES, Y AL RESTO DEL PUEBLO</w:t>
      </w:r>
      <w:r>
        <w:t xml:space="preserve">… </w:t>
      </w:r>
    </w:p>
    <w:p w:rsidR="0063786B" w:rsidRPr="0063786B" w:rsidRDefault="0063786B" w:rsidP="006378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cl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4: </w:t>
      </w:r>
      <w:r w:rsidRPr="0063786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9.</w:t>
      </w:r>
      <w:r w:rsidRPr="0063786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ejores son dos que uno; porque tienen mejor paga de su trabajo.</w:t>
      </w:r>
    </w:p>
    <w:p w:rsidR="0063786B" w:rsidRPr="0063786B" w:rsidRDefault="0063786B" w:rsidP="006378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3786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0.</w:t>
      </w:r>
      <w:r w:rsidRPr="0063786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rque si cayeren, el uno levantará a su compañero; pero ¡ay del solo! que cuando cayere, no habrá segundo que lo levante.</w:t>
      </w:r>
    </w:p>
    <w:p w:rsidR="0063786B" w:rsidRPr="0063786B" w:rsidRDefault="0063786B" w:rsidP="006378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3786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1.</w:t>
      </w:r>
      <w:r w:rsidRPr="0063786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ambién si dos durmieren juntos, se calentarán mutuamente; más ¿cómo se calentará uno solo?</w:t>
      </w:r>
    </w:p>
    <w:p w:rsidR="0063786B" w:rsidRDefault="0063786B" w:rsidP="00A978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3786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2.</w:t>
      </w:r>
      <w:r w:rsidRPr="0063786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si alguno prevaleciere contra uno, dos le resistirán; y cordón de tres dobleces no se rompe pronto.</w:t>
      </w:r>
    </w:p>
    <w:p w:rsidR="00A97857" w:rsidRPr="0063786B" w:rsidRDefault="00A97857" w:rsidP="00A978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00EAF" w:rsidRDefault="0063786B" w:rsidP="0063786B">
      <w:pPr>
        <w:pStyle w:val="Prrafodelista"/>
        <w:ind w:left="360"/>
        <w:jc w:val="both"/>
      </w:pPr>
      <w:r>
        <w:t>A</w:t>
      </w:r>
      <w:r w:rsidR="00100EAF">
        <w:t>l pueblo hay que unirlo entorno a estos elementos. No podemos hacer distinción entre clases; el pueblo es un cuerpo.</w:t>
      </w:r>
    </w:p>
    <w:p w:rsidR="00281DE5" w:rsidRDefault="00281DE5" w:rsidP="00281DE5">
      <w:pPr>
        <w:pStyle w:val="Prrafodelista"/>
        <w:numPr>
          <w:ilvl w:val="0"/>
          <w:numId w:val="2"/>
        </w:numPr>
        <w:jc w:val="both"/>
      </w:pPr>
      <w:r>
        <w:t>En esta iglesia todos somos importantes</w:t>
      </w:r>
    </w:p>
    <w:p w:rsidR="00281DE5" w:rsidRDefault="00281DE5" w:rsidP="00281DE5">
      <w:pPr>
        <w:pStyle w:val="Prrafodelista"/>
        <w:numPr>
          <w:ilvl w:val="0"/>
          <w:numId w:val="2"/>
        </w:numPr>
        <w:jc w:val="both"/>
      </w:pPr>
      <w:r>
        <w:t xml:space="preserve">Todos tenemos un trabajo que hacer </w:t>
      </w:r>
    </w:p>
    <w:p w:rsidR="00281DE5" w:rsidRDefault="00281DE5" w:rsidP="00281DE5">
      <w:pPr>
        <w:pStyle w:val="Prrafodelista"/>
        <w:numPr>
          <w:ilvl w:val="0"/>
          <w:numId w:val="2"/>
        </w:numPr>
        <w:jc w:val="both"/>
      </w:pPr>
      <w:r>
        <w:t>Todos tenemos mucho que aportar</w:t>
      </w:r>
    </w:p>
    <w:p w:rsidR="00100EAF" w:rsidRDefault="00100EAF" w:rsidP="00100EAF">
      <w:pPr>
        <w:pStyle w:val="Prrafodelista"/>
        <w:numPr>
          <w:ilvl w:val="0"/>
          <w:numId w:val="1"/>
        </w:numPr>
        <w:jc w:val="both"/>
      </w:pPr>
      <w:r w:rsidRPr="0063786B">
        <w:rPr>
          <w:color w:val="0070C0"/>
        </w:rPr>
        <w:t>NO TEMÁIS DELANTE DE ELLOS; ACORDAOS DEL SEÑOR, GRANDE Y TEMIBLE</w:t>
      </w:r>
      <w:r>
        <w:t>… nuest</w:t>
      </w:r>
      <w:r w:rsidR="00281DE5">
        <w:t>ra fortaleza proviene del Señor, nuestra victoria está en El.</w:t>
      </w:r>
    </w:p>
    <w:p w:rsidR="0063786B" w:rsidRPr="0063786B" w:rsidRDefault="0063786B" w:rsidP="0063786B">
      <w:pPr>
        <w:pStyle w:val="Prrafodelista"/>
        <w:numPr>
          <w:ilvl w:val="0"/>
          <w:numId w:val="1"/>
        </w:numPr>
        <w:jc w:val="both"/>
        <w:rPr>
          <w:color w:val="FF0000"/>
        </w:rPr>
      </w:pPr>
      <w:r>
        <w:rPr>
          <w:b/>
          <w:bCs/>
        </w:rPr>
        <w:t>V 15.</w:t>
      </w:r>
      <w:r>
        <w:t xml:space="preserve"> Y cuando oyeron nuestros enemigos que lo habíamos entendido, y que </w:t>
      </w:r>
      <w:r w:rsidRPr="0063786B">
        <w:rPr>
          <w:color w:val="FF0000"/>
        </w:rPr>
        <w:t>Dios había desbaratado el consejo de ellos</w:t>
      </w:r>
      <w:r>
        <w:t>, nos volvimos todos al muro, cada uno a su tarea.</w:t>
      </w:r>
    </w:p>
    <w:p w:rsidR="0063786B" w:rsidRPr="0063786B" w:rsidRDefault="0063786B" w:rsidP="0063786B">
      <w:pPr>
        <w:pStyle w:val="Prrafodelista"/>
        <w:numPr>
          <w:ilvl w:val="0"/>
          <w:numId w:val="1"/>
        </w:numPr>
        <w:jc w:val="both"/>
      </w:pPr>
      <w:r>
        <w:t xml:space="preserve">V </w:t>
      </w:r>
      <w:r w:rsidRPr="0063786B">
        <w:rPr>
          <w:b/>
          <w:bCs/>
        </w:rPr>
        <w:t>20.</w:t>
      </w:r>
      <w:r>
        <w:t xml:space="preserve"> En el lugar donde oyereis el sonido de la trompeta, reuníos allí con nosotros; </w:t>
      </w:r>
      <w:r w:rsidRPr="0063786B">
        <w:rPr>
          <w:color w:val="FF0000"/>
        </w:rPr>
        <w:t>nuestro Dios peleará por nosotros.</w:t>
      </w:r>
    </w:p>
    <w:p w:rsidR="00281DE5" w:rsidRDefault="0063786B" w:rsidP="00281DE5">
      <w:pPr>
        <w:pStyle w:val="Prrafodelista"/>
        <w:ind w:left="360"/>
        <w:jc w:val="both"/>
        <w:rPr>
          <w:color w:val="0070C0"/>
        </w:rPr>
      </w:pPr>
      <w:r w:rsidRPr="0063786B">
        <w:rPr>
          <w:color w:val="0070C0"/>
        </w:rPr>
        <w:t xml:space="preserve">UN PUEBLO IBA A PONER EN MARCHA LA RECONSTRUCCIÓN DE UNA OBRA COLOSAL… </w:t>
      </w:r>
      <w:r>
        <w:rPr>
          <w:color w:val="0070C0"/>
        </w:rPr>
        <w:t>¡</w:t>
      </w:r>
      <w:r w:rsidRPr="0063786B">
        <w:rPr>
          <w:color w:val="0070C0"/>
        </w:rPr>
        <w:t>RECONSTRUIR EL MURO DE LA CIUDAD</w:t>
      </w:r>
      <w:proofErr w:type="gramStart"/>
      <w:r>
        <w:rPr>
          <w:color w:val="0070C0"/>
        </w:rPr>
        <w:t>!</w:t>
      </w:r>
      <w:r w:rsidRPr="0063786B">
        <w:rPr>
          <w:color w:val="0070C0"/>
        </w:rPr>
        <w:t>.</w:t>
      </w:r>
      <w:proofErr w:type="gramEnd"/>
      <w:r>
        <w:rPr>
          <w:color w:val="0070C0"/>
        </w:rPr>
        <w:t xml:space="preserve"> C</w:t>
      </w:r>
    </w:p>
    <w:p w:rsidR="0063786B" w:rsidRDefault="0063786B" w:rsidP="00281DE5">
      <w:pPr>
        <w:pStyle w:val="Prrafodelista"/>
        <w:ind w:left="360"/>
        <w:jc w:val="both"/>
      </w:pPr>
      <w:r w:rsidRPr="0063786B">
        <w:t>CADA QUIEN POR SU LADO NO LOGRARIAN NADA.</w:t>
      </w:r>
    </w:p>
    <w:p w:rsidR="00A97857" w:rsidRPr="00F352CD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5.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cuando oyeron nuestros enemigos que lo habíamos entendido, y que Dios había desbaratado el consejo de ellos</w:t>
      </w:r>
      <w:r w:rsidRPr="00F352CD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, nos volvimos todos al muro, cada uno a su tarea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 xml:space="preserve"> </w:t>
      </w:r>
      <w:r w:rsidRPr="00A97857">
        <w:rPr>
          <w:rFonts w:ascii="Times New Roman" w:eastAsia="Times New Roman" w:hAnsi="Times New Roman" w:cs="Times New Roman"/>
          <w:color w:val="00B050"/>
          <w:sz w:val="24"/>
          <w:szCs w:val="24"/>
          <w:lang w:eastAsia="es-CO"/>
        </w:rPr>
        <w:t>VOLVAMOS TODOS A LA OBRA DE DIOS</w:t>
      </w:r>
    </w:p>
    <w:p w:rsidR="00A97857" w:rsidRPr="00F352CD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6.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de aquel día la mitad de mis siervos trabajaba en la obra, y la otra mitad tenía lanzas, escudos, arcos y corazas; y detrás de ellos estaban los jefes de toda la casa de Judá.</w:t>
      </w:r>
    </w:p>
    <w:p w:rsidR="00A97857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7.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que edificaban en el muro, los que acarreaban, y los que cargaban, con una mano trabajaban en la obra, y en la otra tenían la espada.</w:t>
      </w:r>
    </w:p>
    <w:p w:rsidR="00A97857" w:rsidRPr="00F352CD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es-CO"/>
        </w:rPr>
        <w:t>10.</w:t>
      </w:r>
      <w:r w:rsidRPr="00F352CD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es-CO"/>
        </w:rPr>
        <w:t xml:space="preserve"> Y dijo Judá: Las fuerzas de los acarreadores se han debilitado, y el escombro es mucho, y no podemos edificar el muro.</w:t>
      </w:r>
    </w:p>
    <w:p w:rsidR="00A97857" w:rsidRPr="00F352CD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8.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rque los que edificaban, cada uno tenía su espada ceñida a sus lomos, y así edificaban; y </w:t>
      </w:r>
      <w:r w:rsidRPr="00F352CD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es-CO"/>
        </w:rPr>
        <w:t>el que tocaba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trompeta estaba junto a mí.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es-CO"/>
        </w:rPr>
        <w:t>EL ATALAYA</w:t>
      </w:r>
    </w:p>
    <w:p w:rsidR="00A97857" w:rsidRPr="00F352CD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19.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dije a los nobles, y a los oficiales y al resto del pueblo: La obra es grande y extensa, y nosotros estamos apartados en el muro, lejos unos de otros.</w:t>
      </w:r>
    </w:p>
    <w:p w:rsidR="00A97857" w:rsidRPr="00F352CD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20.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el lugar donde oyereis el sonido de la trompeta, reuníos allí con nosotros; nuestro Dios peleará por nosotros.</w:t>
      </w:r>
    </w:p>
    <w:p w:rsidR="00A97857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52C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21.</w:t>
      </w:r>
      <w:r w:rsidRPr="00F352C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Nosotros, pues, trabajábamos en la obra; y la mitad de ellos tenían lanzas desde la subida del alba hasta que salían las estrellas.</w:t>
      </w:r>
    </w:p>
    <w:p w:rsidR="00A97857" w:rsidRPr="00F352CD" w:rsidRDefault="00A97857" w:rsidP="00A9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CONCLUSION: SI HAY MÁS UNIDAD DIOS LO HARÁ POR NOSOTROS.</w:t>
      </w:r>
    </w:p>
    <w:p w:rsidR="00A97857" w:rsidRPr="0063786B" w:rsidRDefault="00A97857" w:rsidP="00281DE5">
      <w:pPr>
        <w:pStyle w:val="Prrafodelista"/>
        <w:ind w:left="360"/>
        <w:jc w:val="both"/>
      </w:pPr>
    </w:p>
    <w:p w:rsidR="00100EAF" w:rsidRDefault="00100EAF" w:rsidP="00100EAF">
      <w:pPr>
        <w:pStyle w:val="Prrafodelista"/>
        <w:ind w:left="360"/>
        <w:jc w:val="both"/>
      </w:pPr>
    </w:p>
    <w:p w:rsidR="00100EAF" w:rsidRDefault="00100EAF" w:rsidP="00100EAF">
      <w:pPr>
        <w:pStyle w:val="Prrafodelista"/>
        <w:ind w:left="360"/>
        <w:jc w:val="both"/>
      </w:pPr>
    </w:p>
    <w:p w:rsidR="002E6D6F" w:rsidRPr="00100EAF" w:rsidRDefault="002E6D6F" w:rsidP="002E6D6F">
      <w:pPr>
        <w:pStyle w:val="Prrafodelista"/>
        <w:ind w:left="360"/>
        <w:jc w:val="both"/>
      </w:pPr>
    </w:p>
    <w:p w:rsidR="00D73515" w:rsidRDefault="00D73515" w:rsidP="00D73515"/>
    <w:sectPr w:rsidR="00D73515" w:rsidSect="00D7351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25D"/>
    <w:multiLevelType w:val="hybridMultilevel"/>
    <w:tmpl w:val="4E0C99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81653"/>
    <w:multiLevelType w:val="hybridMultilevel"/>
    <w:tmpl w:val="41EC5904"/>
    <w:lvl w:ilvl="0" w:tplc="DD7A4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3515"/>
    <w:rsid w:val="000F2FA0"/>
    <w:rsid w:val="00100EAF"/>
    <w:rsid w:val="00281DE5"/>
    <w:rsid w:val="002E6D6F"/>
    <w:rsid w:val="0063786B"/>
    <w:rsid w:val="00A97857"/>
    <w:rsid w:val="00BE2346"/>
    <w:rsid w:val="00D7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0EC1-5E31-42B8-9C71-622F9B62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vS</dc:creator>
  <cp:keywords/>
  <dc:description/>
  <cp:lastModifiedBy>AmSavS</cp:lastModifiedBy>
  <cp:revision>1</cp:revision>
  <dcterms:created xsi:type="dcterms:W3CDTF">2009-05-02T08:19:00Z</dcterms:created>
  <dcterms:modified xsi:type="dcterms:W3CDTF">2009-05-02T09:28:00Z</dcterms:modified>
</cp:coreProperties>
</file>